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391DE2" w14:textId="77777777" w:rsidR="009C58ED" w:rsidRPr="009C58ED" w:rsidRDefault="00FE45F6" w:rsidP="009C58ED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36"/>
          <w:szCs w:val="36"/>
        </w:rPr>
        <w:t>NİĞDE ÖMER HALİSDEMİR</w:t>
      </w:r>
      <w:r w:rsidR="009C58ED" w:rsidRPr="009C58ED">
        <w:rPr>
          <w:rFonts w:ascii="Times New Roman" w:eastAsia="Times New Roman" w:hAnsi="Times New Roman" w:cs="Times New Roman"/>
          <w:b/>
          <w:sz w:val="36"/>
          <w:szCs w:val="36"/>
        </w:rPr>
        <w:t xml:space="preserve"> ÜNİVERSİTESİ</w:t>
      </w:r>
    </w:p>
    <w:p w14:paraId="703C529F" w14:textId="7F1A6064" w:rsidR="009C58ED" w:rsidRPr="00CC2B3F" w:rsidRDefault="00FE45F6" w:rsidP="009C58ED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  <w:r w:rsidRPr="00CC2B3F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 xml:space="preserve">NİĞDE ÖMER HALİSDEMİR </w:t>
      </w:r>
      <w:r w:rsidR="009C58ED" w:rsidRPr="00CC2B3F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UNIVERSITY</w:t>
      </w:r>
    </w:p>
    <w:p w14:paraId="553A90C7" w14:textId="77777777" w:rsidR="009C58ED" w:rsidRPr="009C58ED" w:rsidRDefault="009C58ED" w:rsidP="009C58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9C58ED">
        <w:rPr>
          <w:rFonts w:ascii="Times New Roman" w:eastAsia="Times New Roman" w:hAnsi="Times New Roman" w:cs="Times New Roman"/>
          <w:b/>
          <w:sz w:val="40"/>
          <w:szCs w:val="40"/>
        </w:rPr>
        <w:t>ÖĞRETİM ÜYESİ BİLGİ FORMU</w:t>
      </w:r>
    </w:p>
    <w:p w14:paraId="42D0F53D" w14:textId="77777777" w:rsidR="009C58ED" w:rsidRPr="009C58ED" w:rsidRDefault="009C58ED" w:rsidP="009C58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  <w:r w:rsidRPr="009C58ED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ACADEMIC STAFF INFORMATION FORM</w:t>
      </w:r>
    </w:p>
    <w:tbl>
      <w:tblPr>
        <w:tblpPr w:leftFromText="141" w:rightFromText="141" w:vertAnchor="text" w:horzAnchor="margin" w:tblpX="36" w:tblpY="63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961"/>
      </w:tblGrid>
      <w:tr w:rsidR="009C58ED" w:rsidRPr="009C58ED" w14:paraId="25D66E83" w14:textId="77777777" w:rsidTr="000577E5">
        <w:trPr>
          <w:trHeight w:hRule="exact" w:val="578"/>
        </w:trPr>
        <w:tc>
          <w:tcPr>
            <w:tcW w:w="4928" w:type="dxa"/>
          </w:tcPr>
          <w:p w14:paraId="655D01EB" w14:textId="77777777" w:rsidR="009C58ED" w:rsidRPr="009C58ED" w:rsidRDefault="009C58ED" w:rsidP="009C5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58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dı Soyadı </w:t>
            </w:r>
            <w:r w:rsidRPr="009C58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Pr="009C5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ame-Surname</w:t>
            </w:r>
          </w:p>
          <w:p w14:paraId="3C1F8FA1" w14:textId="77777777" w:rsidR="009C58ED" w:rsidRPr="009C58ED" w:rsidRDefault="009C58ED" w:rsidP="009C5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14:paraId="21D5E59D" w14:textId="77777777" w:rsidR="009C58ED" w:rsidRPr="009C58ED" w:rsidRDefault="009C58ED" w:rsidP="009C5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8ED" w:rsidRPr="009C58ED" w14:paraId="5C413545" w14:textId="77777777" w:rsidTr="000577E5">
        <w:trPr>
          <w:trHeight w:hRule="exact" w:val="561"/>
        </w:trPr>
        <w:tc>
          <w:tcPr>
            <w:tcW w:w="4928" w:type="dxa"/>
          </w:tcPr>
          <w:p w14:paraId="2E5A4D17" w14:textId="77777777" w:rsidR="009C58ED" w:rsidRPr="009C58ED" w:rsidRDefault="009C58ED" w:rsidP="009C58E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58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Unvanı </w:t>
            </w:r>
            <w:r w:rsidRPr="009C58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Pr="009C5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itle</w:t>
            </w:r>
          </w:p>
        </w:tc>
        <w:tc>
          <w:tcPr>
            <w:tcW w:w="4961" w:type="dxa"/>
          </w:tcPr>
          <w:p w14:paraId="594C395B" w14:textId="77777777" w:rsidR="009C58ED" w:rsidRPr="009C58ED" w:rsidRDefault="009C58ED" w:rsidP="009C58E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8ED" w:rsidRPr="009C58ED" w14:paraId="0F6AFE38" w14:textId="77777777" w:rsidTr="000577E5">
        <w:trPr>
          <w:trHeight w:hRule="exact" w:val="573"/>
        </w:trPr>
        <w:tc>
          <w:tcPr>
            <w:tcW w:w="4928" w:type="dxa"/>
          </w:tcPr>
          <w:p w14:paraId="4CA57068" w14:textId="77777777" w:rsidR="009C58ED" w:rsidRPr="009C58ED" w:rsidRDefault="009C58ED" w:rsidP="009C58E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58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.C.Kimlik No</w:t>
            </w:r>
            <w:r w:rsidRPr="009C58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Pr="009C5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Identification</w:t>
            </w:r>
            <w:r w:rsidRPr="009C5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Number</w:t>
            </w:r>
          </w:p>
        </w:tc>
        <w:tc>
          <w:tcPr>
            <w:tcW w:w="4961" w:type="dxa"/>
          </w:tcPr>
          <w:p w14:paraId="01D6258B" w14:textId="77777777" w:rsidR="009C58ED" w:rsidRPr="009C58ED" w:rsidRDefault="009C58ED" w:rsidP="009C58E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8ED" w:rsidRPr="009C58ED" w14:paraId="42E1A13F" w14:textId="77777777" w:rsidTr="000577E5">
        <w:trPr>
          <w:trHeight w:hRule="exact" w:val="554"/>
        </w:trPr>
        <w:tc>
          <w:tcPr>
            <w:tcW w:w="4928" w:type="dxa"/>
          </w:tcPr>
          <w:p w14:paraId="16A77115" w14:textId="77777777" w:rsidR="009C58ED" w:rsidRPr="009C58ED" w:rsidRDefault="009C58ED" w:rsidP="009C58E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9C58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Doğum Yeri ve Tarihi</w:t>
            </w:r>
            <w:r w:rsidRPr="009C58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br/>
            </w:r>
            <w:r w:rsidRPr="009C5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  <w:t>Place and Date of Birth</w:t>
            </w:r>
          </w:p>
          <w:p w14:paraId="30A9E8BA" w14:textId="77777777" w:rsidR="009C58ED" w:rsidRPr="009C58ED" w:rsidRDefault="009C58ED" w:rsidP="009C58E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15206F5" w14:textId="77777777" w:rsidR="009C58ED" w:rsidRPr="009C58ED" w:rsidRDefault="009C58ED" w:rsidP="009C58E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8ED" w:rsidRPr="009C58ED" w14:paraId="58AEC1F0" w14:textId="77777777" w:rsidTr="000577E5">
        <w:trPr>
          <w:trHeight w:hRule="exact" w:val="561"/>
        </w:trPr>
        <w:tc>
          <w:tcPr>
            <w:tcW w:w="4928" w:type="dxa"/>
          </w:tcPr>
          <w:p w14:paraId="64F3C939" w14:textId="77777777" w:rsidR="009C58ED" w:rsidRPr="009C58ED" w:rsidRDefault="009C58ED" w:rsidP="009C58E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C58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insiyeti (</w:t>
            </w:r>
            <w:r w:rsidRPr="009C5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rkek/Kadın)  </w:t>
            </w:r>
            <w:r w:rsidRPr="009C58E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C5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Gender (Male/Female)</w:t>
            </w:r>
          </w:p>
        </w:tc>
        <w:tc>
          <w:tcPr>
            <w:tcW w:w="4961" w:type="dxa"/>
          </w:tcPr>
          <w:p w14:paraId="777B851E" w14:textId="77777777" w:rsidR="009C58ED" w:rsidRPr="009C58ED" w:rsidRDefault="009C58ED" w:rsidP="009C58E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8ED" w:rsidRPr="009C58ED" w14:paraId="4ECF3991" w14:textId="77777777" w:rsidTr="000577E5">
        <w:trPr>
          <w:trHeight w:hRule="exact" w:val="568"/>
        </w:trPr>
        <w:tc>
          <w:tcPr>
            <w:tcW w:w="4928" w:type="dxa"/>
          </w:tcPr>
          <w:p w14:paraId="4352FFB6" w14:textId="77777777" w:rsidR="009C58ED" w:rsidRPr="009C58ED" w:rsidRDefault="009C58ED" w:rsidP="009C58E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58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Uyruğu </w:t>
            </w:r>
            <w:r w:rsidRPr="009C58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Pr="009C5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ationality</w:t>
            </w:r>
          </w:p>
        </w:tc>
        <w:tc>
          <w:tcPr>
            <w:tcW w:w="4961" w:type="dxa"/>
          </w:tcPr>
          <w:p w14:paraId="6228B5B1" w14:textId="77777777" w:rsidR="009C58ED" w:rsidRPr="009C58ED" w:rsidRDefault="009C58ED" w:rsidP="009C58E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8ED" w:rsidRPr="009C58ED" w14:paraId="5518FB53" w14:textId="77777777" w:rsidTr="000577E5">
        <w:trPr>
          <w:trHeight w:hRule="exact" w:val="568"/>
        </w:trPr>
        <w:tc>
          <w:tcPr>
            <w:tcW w:w="4928" w:type="dxa"/>
          </w:tcPr>
          <w:p w14:paraId="7EE04996" w14:textId="77777777" w:rsidR="009C58ED" w:rsidRPr="009C58ED" w:rsidRDefault="009C58ED" w:rsidP="009C5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9C58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İletişim Bilgileri</w:t>
            </w:r>
            <w:r w:rsidRPr="009C58ED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      </w:t>
            </w:r>
            <w:r w:rsidRPr="009C58ED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br/>
            </w:r>
            <w:r w:rsidRPr="009C5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  <w:t>Contact Information</w:t>
            </w:r>
          </w:p>
          <w:p w14:paraId="7D73FE7E" w14:textId="77777777" w:rsidR="009C58ED" w:rsidRPr="009C58ED" w:rsidRDefault="009C58ED" w:rsidP="009C58E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14:paraId="65F7237A" w14:textId="77777777" w:rsidR="009C58ED" w:rsidRPr="009C58ED" w:rsidRDefault="009C58ED" w:rsidP="009C58E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8ED" w:rsidRPr="009C58ED" w14:paraId="320B5DDD" w14:textId="77777777" w:rsidTr="000577E5">
        <w:trPr>
          <w:trHeight w:hRule="exact" w:val="503"/>
        </w:trPr>
        <w:tc>
          <w:tcPr>
            <w:tcW w:w="4928" w:type="dxa"/>
          </w:tcPr>
          <w:p w14:paraId="3A6E9098" w14:textId="77777777" w:rsidR="009C58ED" w:rsidRPr="009C58ED" w:rsidRDefault="009C58ED" w:rsidP="009C58E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C58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Kurumu </w:t>
            </w:r>
            <w:r w:rsidRPr="009C58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Pr="009C5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Home Institution</w:t>
            </w:r>
          </w:p>
        </w:tc>
        <w:tc>
          <w:tcPr>
            <w:tcW w:w="4961" w:type="dxa"/>
          </w:tcPr>
          <w:p w14:paraId="3EADF135" w14:textId="77777777" w:rsidR="009C58ED" w:rsidRPr="009C58ED" w:rsidRDefault="009C58ED" w:rsidP="009C58E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8ED" w:rsidRPr="009C58ED" w14:paraId="596F6972" w14:textId="77777777" w:rsidTr="000577E5">
        <w:trPr>
          <w:trHeight w:hRule="exact" w:val="569"/>
        </w:trPr>
        <w:tc>
          <w:tcPr>
            <w:tcW w:w="4928" w:type="dxa"/>
          </w:tcPr>
          <w:p w14:paraId="791CB86E" w14:textId="77777777" w:rsidR="009C58ED" w:rsidRPr="009C58ED" w:rsidRDefault="009C58ED" w:rsidP="009C5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9C58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Fakülte/Enstitü</w:t>
            </w:r>
          </w:p>
          <w:p w14:paraId="5DDC494C" w14:textId="77777777" w:rsidR="009C58ED" w:rsidRPr="009C58ED" w:rsidRDefault="009C58ED" w:rsidP="009C58E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5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  <w:t>Faculty/Institute</w:t>
            </w:r>
          </w:p>
        </w:tc>
        <w:tc>
          <w:tcPr>
            <w:tcW w:w="4961" w:type="dxa"/>
          </w:tcPr>
          <w:p w14:paraId="66F4D3D4" w14:textId="77777777" w:rsidR="009C58ED" w:rsidRPr="009C58ED" w:rsidRDefault="009C58ED" w:rsidP="009C58E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8ED" w:rsidRPr="009C58ED" w14:paraId="66970FC3" w14:textId="77777777" w:rsidTr="000577E5">
        <w:trPr>
          <w:trHeight w:hRule="exact" w:val="569"/>
        </w:trPr>
        <w:tc>
          <w:tcPr>
            <w:tcW w:w="4928" w:type="dxa"/>
          </w:tcPr>
          <w:p w14:paraId="222D16CE" w14:textId="77777777" w:rsidR="009C58ED" w:rsidRPr="009C58ED" w:rsidRDefault="009C58ED" w:rsidP="009C5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9C58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Bölüm</w:t>
            </w:r>
          </w:p>
          <w:p w14:paraId="36D08EE4" w14:textId="77777777" w:rsidR="009C58ED" w:rsidRPr="009C58ED" w:rsidRDefault="009C58ED" w:rsidP="009C58E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5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  <w:t>Department</w:t>
            </w:r>
          </w:p>
        </w:tc>
        <w:tc>
          <w:tcPr>
            <w:tcW w:w="4961" w:type="dxa"/>
          </w:tcPr>
          <w:p w14:paraId="7A068130" w14:textId="77777777" w:rsidR="009C58ED" w:rsidRPr="009C58ED" w:rsidRDefault="009C58ED" w:rsidP="009C58E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8ED" w:rsidRPr="009C58ED" w14:paraId="19107D9B" w14:textId="77777777" w:rsidTr="000577E5">
        <w:trPr>
          <w:trHeight w:hRule="exact" w:val="1139"/>
        </w:trPr>
        <w:tc>
          <w:tcPr>
            <w:tcW w:w="4928" w:type="dxa"/>
          </w:tcPr>
          <w:p w14:paraId="4C449976" w14:textId="77777777" w:rsidR="009C58ED" w:rsidRPr="009C58ED" w:rsidRDefault="009C58ED" w:rsidP="009C58E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C58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Öğretim Üyesi Hareketliliğine Daha Önce Katıldınız mı?</w:t>
            </w:r>
            <w:r w:rsidRPr="009C5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C58E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C5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Have you </w:t>
            </w:r>
            <w:r w:rsidRPr="009C5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ever</w:t>
            </w:r>
            <w:r w:rsidRPr="009C5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participated in Orhun Exchange Programme?  </w:t>
            </w:r>
          </w:p>
          <w:p w14:paraId="7EC013BD" w14:textId="77777777" w:rsidR="009C58ED" w:rsidRPr="009C58ED" w:rsidRDefault="009C58ED" w:rsidP="009C58E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14:paraId="29C22BA1" w14:textId="77777777" w:rsidR="009C58ED" w:rsidRPr="009C58ED" w:rsidRDefault="009C58ED" w:rsidP="009C58E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8ED" w:rsidRPr="009C58ED" w14:paraId="5739EF37" w14:textId="77777777" w:rsidTr="000577E5">
        <w:trPr>
          <w:trHeight w:hRule="exact" w:val="917"/>
        </w:trPr>
        <w:tc>
          <w:tcPr>
            <w:tcW w:w="4928" w:type="dxa"/>
          </w:tcPr>
          <w:p w14:paraId="28AF6D0A" w14:textId="69CDC2D2" w:rsidR="009C58ED" w:rsidRPr="009C58ED" w:rsidRDefault="009C58ED" w:rsidP="009C58E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58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Hareketliliğin Başlangıç-Bitiş Tarihi  </w:t>
            </w:r>
            <w:r w:rsidRPr="009C58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Pr="009C5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Date of the Mobility </w:t>
            </w:r>
            <w:r w:rsidRPr="009C5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br/>
              <w:t>from …/.../20</w:t>
            </w:r>
            <w:r w:rsidR="00CC2B3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</w:t>
            </w:r>
            <w:r w:rsidRPr="009C5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... to …/.../20</w:t>
            </w:r>
            <w:r w:rsidR="00CC2B3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</w:t>
            </w:r>
            <w:r w:rsidRPr="009C5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..</w:t>
            </w:r>
          </w:p>
        </w:tc>
        <w:tc>
          <w:tcPr>
            <w:tcW w:w="4961" w:type="dxa"/>
          </w:tcPr>
          <w:p w14:paraId="6CF6E847" w14:textId="77777777" w:rsidR="009C58ED" w:rsidRPr="009C58ED" w:rsidRDefault="009C58ED" w:rsidP="009C58E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8ED" w:rsidRPr="009C58ED" w14:paraId="2C395C15" w14:textId="77777777" w:rsidTr="000577E5">
        <w:trPr>
          <w:trHeight w:hRule="exact" w:val="1274"/>
        </w:trPr>
        <w:tc>
          <w:tcPr>
            <w:tcW w:w="4928" w:type="dxa"/>
          </w:tcPr>
          <w:p w14:paraId="649B01E5" w14:textId="77777777" w:rsidR="009C58ED" w:rsidRPr="009C58ED" w:rsidRDefault="009C58ED" w:rsidP="009C58E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C58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örevlendirme Kapsamın</w:t>
            </w:r>
            <w:r w:rsidR="00AB38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 Alınan Yolluk ve Gündelikler</w:t>
            </w:r>
            <w:r w:rsidR="00557757" w:rsidRPr="00557757">
              <w:rPr>
                <w:rStyle w:val="SonnotBavurusu"/>
                <w:rFonts w:ascii="Times New Roman" w:eastAsia="Times New Roman" w:hAnsi="Times New Roman" w:cs="Times New Roman"/>
                <w:b/>
                <w:sz w:val="24"/>
                <w:szCs w:val="24"/>
              </w:rPr>
              <w:endnoteReference w:customMarkFollows="1" w:id="1"/>
              <w:sym w:font="Symbol" w:char="F02A"/>
            </w:r>
            <w:r w:rsidRPr="009C58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Pr="009C5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ravel and daily payments taken in the scope of assignment</w:t>
            </w:r>
          </w:p>
        </w:tc>
        <w:tc>
          <w:tcPr>
            <w:tcW w:w="4961" w:type="dxa"/>
          </w:tcPr>
          <w:p w14:paraId="29A4A421" w14:textId="77777777" w:rsidR="009C58ED" w:rsidRPr="009C58ED" w:rsidRDefault="009C58ED" w:rsidP="009C58E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9C58ED" w:rsidRPr="009C58ED" w14:paraId="4CFE109A" w14:textId="77777777" w:rsidTr="000577E5">
        <w:trPr>
          <w:trHeight w:hRule="exact" w:val="591"/>
        </w:trPr>
        <w:tc>
          <w:tcPr>
            <w:tcW w:w="4928" w:type="dxa"/>
          </w:tcPr>
          <w:p w14:paraId="2F8E6028" w14:textId="77777777" w:rsidR="009C58ED" w:rsidRPr="009C58ED" w:rsidRDefault="00AB381D" w:rsidP="009C58E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apılan Toplam Ödeme*</w:t>
            </w:r>
            <w:r w:rsidR="009C58ED" w:rsidRPr="009C58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="009C58ED" w:rsidRPr="009C5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otal payment</w:t>
            </w:r>
          </w:p>
        </w:tc>
        <w:tc>
          <w:tcPr>
            <w:tcW w:w="4961" w:type="dxa"/>
          </w:tcPr>
          <w:p w14:paraId="040B9FCC" w14:textId="77777777" w:rsidR="009C58ED" w:rsidRPr="009C58ED" w:rsidRDefault="009C58ED" w:rsidP="009C58E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C58ED" w:rsidRPr="009C58ED" w14:paraId="4A601C3A" w14:textId="77777777" w:rsidTr="000577E5">
        <w:trPr>
          <w:trHeight w:hRule="exact" w:val="537"/>
        </w:trPr>
        <w:tc>
          <w:tcPr>
            <w:tcW w:w="4928" w:type="dxa"/>
          </w:tcPr>
          <w:p w14:paraId="49CFC653" w14:textId="77777777" w:rsidR="009C58ED" w:rsidRPr="009C58ED" w:rsidRDefault="009C58ED" w:rsidP="009C58E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58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Gidilecek Yükseköğretim Kurumu </w:t>
            </w:r>
            <w:r w:rsidRPr="009C58E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C5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Host Institution</w:t>
            </w:r>
          </w:p>
        </w:tc>
        <w:tc>
          <w:tcPr>
            <w:tcW w:w="4961" w:type="dxa"/>
          </w:tcPr>
          <w:p w14:paraId="42F84AF3" w14:textId="77777777" w:rsidR="009C58ED" w:rsidRPr="009C58ED" w:rsidRDefault="009C58ED" w:rsidP="009C58E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8ED" w:rsidRPr="009C58ED" w14:paraId="07360F6D" w14:textId="77777777" w:rsidTr="000577E5">
        <w:trPr>
          <w:trHeight w:hRule="exact" w:val="574"/>
        </w:trPr>
        <w:tc>
          <w:tcPr>
            <w:tcW w:w="4928" w:type="dxa"/>
          </w:tcPr>
          <w:p w14:paraId="6427AFA4" w14:textId="77777777" w:rsidR="009C58ED" w:rsidRPr="009C58ED" w:rsidRDefault="009C58ED" w:rsidP="009C58E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C58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ers Verilecek Alan </w:t>
            </w:r>
            <w:r w:rsidRPr="009C58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Pr="009C5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Field of teaching at the host institution</w:t>
            </w:r>
          </w:p>
        </w:tc>
        <w:tc>
          <w:tcPr>
            <w:tcW w:w="4961" w:type="dxa"/>
          </w:tcPr>
          <w:p w14:paraId="618A06DC" w14:textId="77777777" w:rsidR="009C58ED" w:rsidRPr="009C58ED" w:rsidRDefault="009C58ED" w:rsidP="009C58E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8ED" w:rsidRPr="009C58ED" w14:paraId="4D120CC9" w14:textId="77777777" w:rsidTr="000577E5">
        <w:trPr>
          <w:trHeight w:hRule="exact" w:val="556"/>
        </w:trPr>
        <w:tc>
          <w:tcPr>
            <w:tcW w:w="4928" w:type="dxa"/>
          </w:tcPr>
          <w:p w14:paraId="3FFA727C" w14:textId="77777777" w:rsidR="009C58ED" w:rsidRPr="009C58ED" w:rsidRDefault="009C58ED" w:rsidP="009C58E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58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aftalık Ders Saati</w:t>
            </w:r>
            <w:r w:rsidRPr="009C58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Pr="009C5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Weekly Course Hours</w:t>
            </w:r>
          </w:p>
        </w:tc>
        <w:tc>
          <w:tcPr>
            <w:tcW w:w="4961" w:type="dxa"/>
          </w:tcPr>
          <w:p w14:paraId="0606C722" w14:textId="77777777" w:rsidR="009C58ED" w:rsidRPr="009C58ED" w:rsidRDefault="009C58ED" w:rsidP="009C58E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8ED" w:rsidRPr="009C58ED" w14:paraId="00275293" w14:textId="77777777" w:rsidTr="000577E5">
        <w:trPr>
          <w:trHeight w:hRule="exact" w:val="550"/>
        </w:trPr>
        <w:tc>
          <w:tcPr>
            <w:tcW w:w="4928" w:type="dxa"/>
          </w:tcPr>
          <w:p w14:paraId="48816604" w14:textId="77777777" w:rsidR="009C58ED" w:rsidRPr="009C58ED" w:rsidRDefault="009C58ED" w:rsidP="009C58E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C58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Verilecek Ders Düzeyi </w:t>
            </w:r>
            <w:r w:rsidRPr="009C5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br/>
              <w:t>Course Level</w:t>
            </w:r>
          </w:p>
        </w:tc>
        <w:tc>
          <w:tcPr>
            <w:tcW w:w="4961" w:type="dxa"/>
          </w:tcPr>
          <w:p w14:paraId="27338FFB" w14:textId="77777777" w:rsidR="009C58ED" w:rsidRPr="009C58ED" w:rsidRDefault="009C58ED" w:rsidP="009C58E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8ED" w:rsidRPr="009C58ED" w14:paraId="446AFCA3" w14:textId="77777777" w:rsidTr="000577E5">
        <w:trPr>
          <w:trHeight w:hRule="exact" w:val="530"/>
        </w:trPr>
        <w:tc>
          <w:tcPr>
            <w:tcW w:w="4928" w:type="dxa"/>
          </w:tcPr>
          <w:p w14:paraId="7F978254" w14:textId="77777777" w:rsidR="009C58ED" w:rsidRPr="009C58ED" w:rsidRDefault="009C58ED" w:rsidP="009C58E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58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Dersin Adı </w:t>
            </w:r>
            <w:r w:rsidRPr="009C58E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br/>
            </w:r>
            <w:r w:rsidRPr="009C5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ame of the course</w:t>
            </w:r>
          </w:p>
        </w:tc>
        <w:tc>
          <w:tcPr>
            <w:tcW w:w="4961" w:type="dxa"/>
          </w:tcPr>
          <w:p w14:paraId="726FC1CE" w14:textId="77777777" w:rsidR="009C58ED" w:rsidRPr="009C58ED" w:rsidRDefault="009C58ED" w:rsidP="009C58E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8ED" w:rsidRPr="009C58ED" w14:paraId="7E12E34E" w14:textId="77777777" w:rsidTr="000577E5">
        <w:trPr>
          <w:trHeight w:hRule="exact" w:val="544"/>
        </w:trPr>
        <w:tc>
          <w:tcPr>
            <w:tcW w:w="4928" w:type="dxa"/>
          </w:tcPr>
          <w:p w14:paraId="576ADC58" w14:textId="77777777" w:rsidR="009C58ED" w:rsidRPr="009C58ED" w:rsidRDefault="009C58ED" w:rsidP="009C58E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58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ersin Kredisi </w:t>
            </w:r>
            <w:r w:rsidRPr="009C58E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br/>
            </w:r>
            <w:r w:rsidRPr="009C5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Credits of the Course</w:t>
            </w:r>
          </w:p>
        </w:tc>
        <w:tc>
          <w:tcPr>
            <w:tcW w:w="4961" w:type="dxa"/>
          </w:tcPr>
          <w:p w14:paraId="399401B9" w14:textId="77777777" w:rsidR="009C58ED" w:rsidRPr="009C58ED" w:rsidRDefault="009C58ED" w:rsidP="009C58E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8ED" w:rsidRPr="009C58ED" w14:paraId="514C095D" w14:textId="77777777" w:rsidTr="000577E5">
        <w:trPr>
          <w:trHeight w:hRule="exact" w:val="515"/>
        </w:trPr>
        <w:tc>
          <w:tcPr>
            <w:tcW w:w="4928" w:type="dxa"/>
          </w:tcPr>
          <w:p w14:paraId="35A72404" w14:textId="77777777" w:rsidR="009C58ED" w:rsidRPr="009C58ED" w:rsidRDefault="009C58ED" w:rsidP="009C58E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58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ersin AKTS Kredisi </w:t>
            </w:r>
            <w:r w:rsidRPr="009C58E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br/>
            </w:r>
            <w:r w:rsidRPr="009C5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ECTS credits of the course (if selected)</w:t>
            </w:r>
          </w:p>
        </w:tc>
        <w:tc>
          <w:tcPr>
            <w:tcW w:w="4961" w:type="dxa"/>
          </w:tcPr>
          <w:p w14:paraId="681D90E1" w14:textId="77777777" w:rsidR="009C58ED" w:rsidRPr="009C58ED" w:rsidRDefault="009C58ED" w:rsidP="009C58E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8ED" w:rsidRPr="009C58ED" w14:paraId="692A9F28" w14:textId="77777777" w:rsidTr="000577E5">
        <w:trPr>
          <w:trHeight w:hRule="exact" w:val="544"/>
        </w:trPr>
        <w:tc>
          <w:tcPr>
            <w:tcW w:w="4928" w:type="dxa"/>
          </w:tcPr>
          <w:p w14:paraId="6D1017C3" w14:textId="77777777" w:rsidR="009C58ED" w:rsidRPr="009C58ED" w:rsidRDefault="009C58ED" w:rsidP="009C58E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C58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Verilecek Eğitim Dili </w:t>
            </w:r>
            <w:r w:rsidRPr="009C58E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br/>
            </w:r>
            <w:r w:rsidRPr="009C5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eaching language at host institution</w:t>
            </w:r>
          </w:p>
        </w:tc>
        <w:tc>
          <w:tcPr>
            <w:tcW w:w="4961" w:type="dxa"/>
          </w:tcPr>
          <w:p w14:paraId="1D6C9206" w14:textId="77777777" w:rsidR="009C58ED" w:rsidRPr="009C58ED" w:rsidRDefault="009C58ED" w:rsidP="009C58E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328BD77" w14:textId="77777777" w:rsidR="009C58ED" w:rsidRPr="009C58ED" w:rsidRDefault="009C58ED" w:rsidP="009C58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CF94256" w14:textId="77777777" w:rsidR="005B2C67" w:rsidRPr="009C58ED" w:rsidRDefault="005B2C67" w:rsidP="009C58ED">
      <w:pPr>
        <w:rPr>
          <w:lang w:val="en-US"/>
        </w:rPr>
      </w:pPr>
    </w:p>
    <w:sectPr w:rsidR="005B2C67" w:rsidRPr="009C58ED" w:rsidSect="005B2C67">
      <w:headerReference w:type="even" r:id="rId7"/>
      <w:headerReference w:type="default" r:id="rId8"/>
      <w:headerReference w:type="first" r:id="rId9"/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A622B0" w14:textId="77777777" w:rsidR="008B20DB" w:rsidRDefault="008B20DB" w:rsidP="00C96D31">
      <w:pPr>
        <w:spacing w:after="0" w:line="240" w:lineRule="auto"/>
      </w:pPr>
      <w:r>
        <w:separator/>
      </w:r>
    </w:p>
  </w:endnote>
  <w:endnote w:type="continuationSeparator" w:id="0">
    <w:p w14:paraId="035D852A" w14:textId="77777777" w:rsidR="008B20DB" w:rsidRDefault="008B20DB" w:rsidP="00C96D31">
      <w:pPr>
        <w:spacing w:after="0" w:line="240" w:lineRule="auto"/>
      </w:pPr>
      <w:r>
        <w:continuationSeparator/>
      </w:r>
    </w:p>
  </w:endnote>
  <w:endnote w:id="1">
    <w:p w14:paraId="4EC37969" w14:textId="77777777" w:rsidR="00557757" w:rsidRDefault="00557757">
      <w:pPr>
        <w:pStyle w:val="SonnotMetni"/>
      </w:pPr>
      <w:r w:rsidRPr="00557757">
        <w:rPr>
          <w:rStyle w:val="SonnotBavurusu"/>
        </w:rPr>
        <w:sym w:font="Symbol" w:char="F02A"/>
      </w:r>
      <w:r>
        <w:t xml:space="preserve"> Bu alanların doldurulması zorunlu değildir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AD68E7" w14:textId="77777777" w:rsidR="008B20DB" w:rsidRDefault="008B20DB" w:rsidP="00C96D31">
      <w:pPr>
        <w:spacing w:after="0" w:line="240" w:lineRule="auto"/>
      </w:pPr>
      <w:r>
        <w:separator/>
      </w:r>
    </w:p>
  </w:footnote>
  <w:footnote w:type="continuationSeparator" w:id="0">
    <w:p w14:paraId="15938C11" w14:textId="77777777" w:rsidR="008B20DB" w:rsidRDefault="008B20DB" w:rsidP="00C96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123AF7" w14:textId="77777777" w:rsidR="00C96D31" w:rsidRDefault="008B20DB">
    <w:pPr>
      <w:pStyle w:val="stbilgi"/>
    </w:pPr>
    <w:r>
      <w:rPr>
        <w:noProof/>
        <w:lang w:eastAsia="tr-TR"/>
      </w:rPr>
      <w:pict w14:anchorId="6CB8CD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0837390" o:spid="_x0000_s2059" type="#_x0000_t75" style="position:absolute;margin-left:0;margin-top:0;width:595.7pt;height:593.75pt;z-index:-251657216;mso-position-horizontal:center;mso-position-horizontal-relative:margin;mso-position-vertical:center;mso-position-vertical-relative:margin" o:allowincell="f">
          <v:imagedata r:id="rId1" o:title="orhun programı LOGO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26E619" w14:textId="77777777" w:rsidR="00C96D31" w:rsidRDefault="008B20DB">
    <w:pPr>
      <w:pStyle w:val="stbilgi"/>
    </w:pPr>
    <w:r>
      <w:rPr>
        <w:noProof/>
        <w:lang w:eastAsia="tr-TR"/>
      </w:rPr>
      <w:pict w14:anchorId="089EDB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0837391" o:spid="_x0000_s2060" type="#_x0000_t75" style="position:absolute;margin-left:0;margin-top:0;width:595.7pt;height:593.75pt;z-index:-251656192;mso-position-horizontal:center;mso-position-horizontal-relative:margin;mso-position-vertical:center;mso-position-vertical-relative:margin" o:allowincell="f">
          <v:imagedata r:id="rId1" o:title="orhun programı LOGO 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E908D9" w14:textId="77777777" w:rsidR="00C96D31" w:rsidRDefault="008B20DB">
    <w:pPr>
      <w:pStyle w:val="stbilgi"/>
    </w:pPr>
    <w:r>
      <w:rPr>
        <w:noProof/>
        <w:lang w:eastAsia="tr-TR"/>
      </w:rPr>
      <w:pict w14:anchorId="515BED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0837389" o:spid="_x0000_s2058" type="#_x0000_t75" style="position:absolute;margin-left:0;margin-top:0;width:595.7pt;height:593.75pt;z-index:-251658240;mso-position-horizontal:center;mso-position-horizontal-relative:margin;mso-position-vertical:center;mso-position-vertical-relative:margin" o:allowincell="f">
          <v:imagedata r:id="rId1" o:title="orhun programı LOGO 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D31"/>
    <w:rsid w:val="00026994"/>
    <w:rsid w:val="00150390"/>
    <w:rsid w:val="001922A5"/>
    <w:rsid w:val="002D05E6"/>
    <w:rsid w:val="00343DCA"/>
    <w:rsid w:val="00390039"/>
    <w:rsid w:val="00394E43"/>
    <w:rsid w:val="00557757"/>
    <w:rsid w:val="005B2C67"/>
    <w:rsid w:val="008B20DB"/>
    <w:rsid w:val="009457EE"/>
    <w:rsid w:val="00980865"/>
    <w:rsid w:val="00994AD1"/>
    <w:rsid w:val="009C58ED"/>
    <w:rsid w:val="00AB381D"/>
    <w:rsid w:val="00B14FDE"/>
    <w:rsid w:val="00C96D31"/>
    <w:rsid w:val="00CA377E"/>
    <w:rsid w:val="00CA7941"/>
    <w:rsid w:val="00CB07E8"/>
    <w:rsid w:val="00CC2B3F"/>
    <w:rsid w:val="00D164EF"/>
    <w:rsid w:val="00FE4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499064FB"/>
  <w15:docId w15:val="{10B73E92-F8EA-4FB5-BE63-F655FA111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96D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96D31"/>
  </w:style>
  <w:style w:type="paragraph" w:styleId="Altbilgi">
    <w:name w:val="footer"/>
    <w:basedOn w:val="Normal"/>
    <w:link w:val="AltbilgiChar"/>
    <w:uiPriority w:val="99"/>
    <w:unhideWhenUsed/>
    <w:rsid w:val="00C96D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96D31"/>
  </w:style>
  <w:style w:type="paragraph" w:customStyle="1" w:styleId="Default">
    <w:name w:val="Default"/>
    <w:rsid w:val="005B2C67"/>
    <w:pPr>
      <w:autoSpaceDE w:val="0"/>
      <w:autoSpaceDN w:val="0"/>
      <w:adjustRightInd w:val="0"/>
      <w:spacing w:after="0" w:line="240" w:lineRule="auto"/>
    </w:pPr>
    <w:rPr>
      <w:rFonts w:ascii="Myriad Pro" w:eastAsia="Times New Roman" w:hAnsi="Myriad Pro" w:cs="Myriad Pro"/>
      <w:color w:val="000000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557757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557757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557757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557757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557757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5577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5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61BBD-8CC4-4B8D-8CFD-533D719E7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3</Words>
  <Characters>1044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baa</dc:creator>
  <cp:lastModifiedBy>Yuceler</cp:lastModifiedBy>
  <cp:revision>2</cp:revision>
  <dcterms:created xsi:type="dcterms:W3CDTF">2021-12-27T06:12:00Z</dcterms:created>
  <dcterms:modified xsi:type="dcterms:W3CDTF">2021-12-27T06:12:00Z</dcterms:modified>
</cp:coreProperties>
</file>